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1508" w:rsidTr="00EA1508">
        <w:tc>
          <w:tcPr>
            <w:tcW w:w="4814" w:type="dxa"/>
          </w:tcPr>
          <w:p w:rsidR="00EA1508" w:rsidRDefault="00EA1508" w:rsidP="00EA1508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ервомайская, д. 19, корп.1</w:t>
            </w:r>
          </w:p>
        </w:tc>
        <w:tc>
          <w:tcPr>
            <w:tcW w:w="4814" w:type="dxa"/>
          </w:tcPr>
          <w:p w:rsidR="00EA1508" w:rsidRPr="00332319" w:rsidRDefault="00EA1508" w:rsidP="00EA150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EA1508" w:rsidRDefault="00EA1508" w:rsidP="00EA150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EA1508" w:rsidRDefault="00EA1508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0274" w:rsidRPr="00332319" w:rsidRDefault="002B0274" w:rsidP="00EA1508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C71CA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FA1129" w:rsidP="006E03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6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B027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2B0274" w:rsidP="002B0274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216E79" w:rsidRDefault="00EE4BEB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  <w:bookmarkStart w:id="0" w:name="_GoBack"/>
      <w:bookmarkEnd w:id="0"/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E19AA" w:rsidP="002519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2B0274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6E03AB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90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50D2"/>
    <w:rsid w:val="00097891"/>
    <w:rsid w:val="000F47A3"/>
    <w:rsid w:val="00101590"/>
    <w:rsid w:val="0011411B"/>
    <w:rsid w:val="00152C6B"/>
    <w:rsid w:val="00155DBA"/>
    <w:rsid w:val="001771EE"/>
    <w:rsid w:val="00216E79"/>
    <w:rsid w:val="00251911"/>
    <w:rsid w:val="00274BC5"/>
    <w:rsid w:val="00287A57"/>
    <w:rsid w:val="002B0274"/>
    <w:rsid w:val="002E19AA"/>
    <w:rsid w:val="003064F6"/>
    <w:rsid w:val="00311EAA"/>
    <w:rsid w:val="00332319"/>
    <w:rsid w:val="00357C56"/>
    <w:rsid w:val="0037589C"/>
    <w:rsid w:val="003E126A"/>
    <w:rsid w:val="00675D14"/>
    <w:rsid w:val="006904E5"/>
    <w:rsid w:val="006D028F"/>
    <w:rsid w:val="006D6E65"/>
    <w:rsid w:val="006E03AB"/>
    <w:rsid w:val="006E1D16"/>
    <w:rsid w:val="00796D76"/>
    <w:rsid w:val="007B23AD"/>
    <w:rsid w:val="00892830"/>
    <w:rsid w:val="008C7D6B"/>
    <w:rsid w:val="00912FBB"/>
    <w:rsid w:val="0096150A"/>
    <w:rsid w:val="00A52347"/>
    <w:rsid w:val="00CC71CA"/>
    <w:rsid w:val="00CF287D"/>
    <w:rsid w:val="00DC0494"/>
    <w:rsid w:val="00E25B16"/>
    <w:rsid w:val="00EA1508"/>
    <w:rsid w:val="00EB424D"/>
    <w:rsid w:val="00EE4BEB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E47B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36EF-5D2C-45F0-8FFA-D363D187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6</cp:revision>
  <cp:lastPrinted>2019-11-27T17:21:00Z</cp:lastPrinted>
  <dcterms:created xsi:type="dcterms:W3CDTF">2019-11-28T16:37:00Z</dcterms:created>
  <dcterms:modified xsi:type="dcterms:W3CDTF">2019-11-28T18:41:00Z</dcterms:modified>
</cp:coreProperties>
</file>